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74AD3" w14:textId="77777777" w:rsidR="00D04739" w:rsidRDefault="00D04739">
      <w:pPr>
        <w:rPr>
          <w:lang w:bidi="ar-JO"/>
        </w:rPr>
      </w:pPr>
    </w:p>
    <w:p w14:paraId="635E5F6F" w14:textId="77777777" w:rsidR="00D04C16" w:rsidRDefault="00D04C16">
      <w:pPr>
        <w:rPr>
          <w:lang w:bidi="ar-JO"/>
        </w:rPr>
      </w:pPr>
    </w:p>
    <w:bookmarkStart w:id="0" w:name="_Hlk207134242"/>
    <w:bookmarkEnd w:id="0"/>
    <w:p w14:paraId="36801CE9" w14:textId="77777777" w:rsidR="00D04C16" w:rsidRPr="003C1869" w:rsidRDefault="00C22F70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B5B388" wp14:editId="4FB52E2A">
                <wp:simplePos x="0" y="0"/>
                <wp:positionH relativeFrom="column">
                  <wp:posOffset>3536315</wp:posOffset>
                </wp:positionH>
                <wp:positionV relativeFrom="paragraph">
                  <wp:posOffset>801370</wp:posOffset>
                </wp:positionV>
                <wp:extent cx="2769870" cy="2819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27F4" w14:textId="7A4BA7D3" w:rsidR="00D04C16" w:rsidRPr="00566A3D" w:rsidRDefault="004236D3" w:rsidP="00046043">
                            <w:pPr>
                              <w:bidi/>
                              <w:ind w:left="-9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ثامن </w:t>
                            </w:r>
                            <w:r w:rsidR="0004604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101F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(   أ- ب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D5F2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ج </w:t>
                            </w:r>
                            <w:r w:rsidR="00CD5F2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د 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) </w:t>
                            </w:r>
                          </w:p>
                          <w:p w14:paraId="366CAA03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5B3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45pt;margin-top:63.1pt;width:218.1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" filled="f" stroked="f">
                <v:textbox>
                  <w:txbxContent>
                    <w:p w14:paraId="6EBF27F4" w14:textId="7A4BA7D3" w:rsidR="00D04C16" w:rsidRPr="00566A3D" w:rsidRDefault="004236D3" w:rsidP="00046043">
                      <w:pPr>
                        <w:bidi/>
                        <w:ind w:left="-9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ثامن </w:t>
                      </w:r>
                      <w:r w:rsidR="0004604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B101F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(   أ- ب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CD5F2F"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ج </w:t>
                      </w:r>
                      <w:r w:rsidR="00CD5F2F"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د 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) </w:t>
                      </w:r>
                    </w:p>
                    <w:p w14:paraId="366CAA03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5F2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8DF37" wp14:editId="735838A3">
                <wp:simplePos x="0" y="0"/>
                <wp:positionH relativeFrom="margin">
                  <wp:posOffset>-66675</wp:posOffset>
                </wp:positionH>
                <wp:positionV relativeFrom="paragraph">
                  <wp:posOffset>876935</wp:posOffset>
                </wp:positionV>
                <wp:extent cx="2771775" cy="2952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EF5D" w14:textId="33932495" w:rsidR="00D04C16" w:rsidRPr="00D04C16" w:rsidRDefault="00566A3D" w:rsidP="00CD5F2F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/    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</w:t>
                            </w:r>
                            <w:r w:rsidR="003919E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</w:t>
                            </w: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DF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5.25pt;margin-top:69.05pt;width:218.25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" filled="f" stroked="f">
                <v:textbox>
                  <w:txbxContent>
                    <w:p w14:paraId="3096EF5D" w14:textId="33932495" w:rsidR="00D04C16" w:rsidRPr="00D04C16" w:rsidRDefault="00566A3D" w:rsidP="00CD5F2F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/    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</w:t>
                      </w:r>
                      <w:r w:rsidR="003919E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/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F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81C891" wp14:editId="7FF8262F">
                <wp:simplePos x="0" y="0"/>
                <wp:positionH relativeFrom="page">
                  <wp:posOffset>742950</wp:posOffset>
                </wp:positionH>
                <wp:positionV relativeFrom="paragraph">
                  <wp:posOffset>19050</wp:posOffset>
                </wp:positionV>
                <wp:extent cx="5995035" cy="4000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BF6D" w14:textId="2DDA86B0" w:rsidR="00C96669" w:rsidRDefault="00C96669" w:rsidP="008505C5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4236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5</w:t>
                            </w:r>
                            <w:r w:rsidR="00021F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 w:rsidR="004236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شرح الأسماء الخمسة </w:t>
                            </w:r>
                            <w:r w:rsidR="001F33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59C997E8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C891" id="Text Box 6" o:spid="_x0000_s1028" type="#_x0000_t202" style="position:absolute;margin-left:58.5pt;margin-top:1.5pt;width:472.0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" filled="f" stroked="f">
                <v:textbox>
                  <w:txbxContent>
                    <w:p w14:paraId="4F71BF6D" w14:textId="2DDA86B0" w:rsidR="00C96669" w:rsidRDefault="00C96669" w:rsidP="008505C5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عمل رقم (</w:t>
                      </w:r>
                      <w:r w:rsidR="004236D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5</w:t>
                      </w:r>
                      <w:r w:rsidR="00021F5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 w:rsidR="004236D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شرح الأسماء الخمسة </w:t>
                      </w:r>
                      <w:r w:rsidR="001F337B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59C997E8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5F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DDCC29" wp14:editId="70EE4118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68D5" w14:textId="77777777" w:rsidR="00D04C16" w:rsidRPr="00566A3D" w:rsidRDefault="00566A3D" w:rsidP="00310AE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ّة </w:t>
                            </w:r>
                          </w:p>
                          <w:p w14:paraId="7497769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" filled="f" stroked="f">
                <v:textbox>
                  <w:txbxContent>
                    <w:p w:rsidR="00D04C16" w:rsidRPr="00566A3D" w:rsidRDefault="00566A3D" w:rsidP="00310AE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لغة 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عربيّة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</w:p>
    <w:p w14:paraId="6BE1EC96" w14:textId="77777777" w:rsidR="00241715" w:rsidRDefault="00241715" w:rsidP="00ED4693">
      <w:pPr>
        <w:bidi/>
        <w:ind w:right="118"/>
        <w:jc w:val="both"/>
        <w:rPr>
          <w:b/>
          <w:bCs/>
          <w:color w:val="FF0000"/>
          <w:sz w:val="32"/>
          <w:szCs w:val="32"/>
          <w:rtl/>
          <w:lang w:bidi="ar-JO"/>
        </w:rPr>
      </w:pPr>
    </w:p>
    <w:p w14:paraId="622CB104" w14:textId="77777777" w:rsidR="004236D3" w:rsidRPr="00BD3219" w:rsidRDefault="004236D3" w:rsidP="004236D3">
      <w:pPr>
        <w:ind w:left="-240" w:right="-1276" w:hanging="142"/>
        <w:jc w:val="center"/>
        <w:rPr>
          <w:b/>
          <w:bCs/>
          <w:color w:val="FF0000"/>
          <w:sz w:val="32"/>
          <w:szCs w:val="32"/>
          <w:u w:val="single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شرح 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الأسماء الخمسة</w:t>
      </w:r>
    </w:p>
    <w:p w14:paraId="678FC7DC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أب / أخ / حم ( أبو الزوج أو الزوجة ) / ذو (بمعنى صاحب ) / فو (بمعنى فم خالية من حرف الميم )</w:t>
      </w:r>
    </w:p>
    <w:p w14:paraId="11F321DC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14:paraId="3766ADB8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FF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شروط الأسماء الخمسة :</w:t>
      </w:r>
    </w:p>
    <w:p w14:paraId="7923398B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هنالك مجموعة من الشروط التي تحكم الأسماء الخمسة وغياب أحدهم يخرج الأسماء الخمسة من هذا المصطلح .</w:t>
      </w:r>
    </w:p>
    <w:p w14:paraId="57637132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1</w:t>
      </w:r>
      <w:r w:rsidRPr="00BD3219">
        <w:rPr>
          <w:rFonts w:hint="cs"/>
          <w:b/>
          <w:bCs/>
          <w:color w:val="000000"/>
          <w:sz w:val="32"/>
          <w:szCs w:val="32"/>
          <w:highlight w:val="yellow"/>
          <w:rtl/>
          <w:lang w:bidi="ar-JO"/>
        </w:rPr>
        <w:t>- يشترط في الأسماء الخمسة الإفراد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:</w:t>
      </w:r>
    </w:p>
    <w:p w14:paraId="1CFA73FE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مثال :</w:t>
      </w:r>
    </w:p>
    <w:p w14:paraId="4F408F2B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حضر أبوك الحفل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.</w:t>
      </w:r>
    </w:p>
    <w:p w14:paraId="7AC151CA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بوك : فاعل مرفوع وعلامة رفعه الواو لأنه من الأسماء الخمسة وهو مضاف </w:t>
      </w:r>
    </w:p>
    <w:p w14:paraId="656BA52C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والكاف ضمير متصل مبني في محل جر بالإضافة </w:t>
      </w:r>
    </w:p>
    <w:p w14:paraId="6DAC6D50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جاء أخوا الفتاة إلى الاحتفال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.  ( أخوان)</w:t>
      </w:r>
    </w:p>
    <w:p w14:paraId="0AEA7839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خوا : فاعل مرفوع وعلامة رفعه الألف لأنه مثنى حذفت نونه بسبب الإضافة وهو مضاف </w:t>
      </w:r>
    </w:p>
    <w:p w14:paraId="6012D462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FF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حضر الآباء اجتماع أولياء الأمور .</w:t>
      </w:r>
    </w:p>
    <w:p w14:paraId="4D6A9DD9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آباء : فاعل مرفوع وعلامة رفعه الضمة الظاهرة </w:t>
      </w:r>
    </w:p>
    <w:p w14:paraId="0E367D67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2</w:t>
      </w:r>
      <w:r w:rsidRPr="00BD3219">
        <w:rPr>
          <w:rFonts w:hint="cs"/>
          <w:b/>
          <w:bCs/>
          <w:color w:val="000000"/>
          <w:sz w:val="32"/>
          <w:szCs w:val="32"/>
          <w:highlight w:val="yellow"/>
          <w:rtl/>
          <w:lang w:bidi="ar-JO"/>
        </w:rPr>
        <w:t>- أن تكون الأسماء الخمسة مضافة إلى غير ياء المتكلم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14:paraId="5B759DA6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FF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أ- اسم ظاهر : أبو بكر صاحبُ علمٍ</w:t>
      </w:r>
    </w:p>
    <w:p w14:paraId="4A2DE336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بو : مبتدأ مرفوع وعلامة رفعه الواو لأنه من الأسماء الخمسة وهو مضاف </w:t>
      </w:r>
    </w:p>
    <w:p w14:paraId="5D727CC3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بكر : مضاف إليه مجرور وعلامة جره الكسرة </w:t>
      </w:r>
    </w:p>
    <w:p w14:paraId="0C291F22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FF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ب- ضمير متصل : شاهدْتُ أباك في المصنعِ </w:t>
      </w:r>
    </w:p>
    <w:p w14:paraId="209C0A1C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باك : مفعول به منصوب وعلامة نصبه الألف لأنه من الأسماء الخمسة وهو مضاف </w:t>
      </w:r>
    </w:p>
    <w:p w14:paraId="1D3C94D6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كاف ضمير متصل مبني في محل جر بالإضافة </w:t>
      </w:r>
    </w:p>
    <w:p w14:paraId="3826A637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lastRenderedPageBreak/>
        <w:t xml:space="preserve">3- </w:t>
      </w:r>
      <w:r w:rsidRPr="00BD3219">
        <w:rPr>
          <w:rFonts w:hint="cs"/>
          <w:b/>
          <w:bCs/>
          <w:color w:val="000000"/>
          <w:sz w:val="32"/>
          <w:szCs w:val="32"/>
          <w:highlight w:val="yellow"/>
          <w:rtl/>
          <w:lang w:bidi="ar-JO"/>
        </w:rPr>
        <w:t>عدم إضافة الأسماء الخمسة إلى ياء المتكلم .</w:t>
      </w:r>
    </w:p>
    <w:p w14:paraId="3DC368F8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رفع : أبي               نصب : أبي           جر: أبي</w:t>
      </w:r>
    </w:p>
    <w:p w14:paraId="0C9EB588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أخي رمز للخير والعطاء .</w:t>
      </w:r>
    </w:p>
    <w:p w14:paraId="3FA6E82A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خ : مبتدأ مرفوع وعلامة رفعه الضمة المقدرة على ما قبل ياء المتكلم لانشغال المحل بالحركة المناسبة وهو مضاف </w:t>
      </w:r>
    </w:p>
    <w:p w14:paraId="01257139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الياء : ضمير متصل مبني في محل جر بالإضافة</w:t>
      </w:r>
    </w:p>
    <w:p w14:paraId="147542A5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شاهدْتُ أبي في ساحة المدرسة .</w:t>
      </w:r>
    </w:p>
    <w:p w14:paraId="718A6A7D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ب : مفعول به منصوب وعلامة نصبه الفتحة المقدرة على ما قبل ياء المتكلم لانشغال المحل بالحركة المناسبة وهو مضاف </w:t>
      </w:r>
    </w:p>
    <w:p w14:paraId="66242BBD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ياء :  ضمير متصل مبني في محل جر بالإضافة .</w:t>
      </w:r>
    </w:p>
    <w:p w14:paraId="14AEF0AB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4</w:t>
      </w:r>
      <w:r w:rsidRPr="00BD3219">
        <w:rPr>
          <w:rFonts w:hint="cs"/>
          <w:b/>
          <w:bCs/>
          <w:color w:val="000000"/>
          <w:sz w:val="32"/>
          <w:szCs w:val="32"/>
          <w:highlight w:val="yellow"/>
          <w:rtl/>
          <w:lang w:bidi="ar-JO"/>
        </w:rPr>
        <w:t>- يجب أن تكون الأسماء الخمسة مكبرة وإذا صغرت خرجت من دائرة الأسماء الخمسة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</w:t>
      </w:r>
    </w:p>
    <w:p w14:paraId="16537F07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أب / الأخ / الحم </w:t>
      </w:r>
    </w:p>
    <w:p w14:paraId="1C3CFE25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14:paraId="6AEE99AC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</w:p>
    <w:p w14:paraId="5E8A3938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B0F0"/>
          <w:sz w:val="32"/>
          <w:szCs w:val="32"/>
          <w:u w:val="single"/>
          <w:rtl/>
          <w:lang w:bidi="ar-JO"/>
        </w:rPr>
      </w:pPr>
      <w:r w:rsidRPr="00BD3219">
        <w:rPr>
          <w:rFonts w:hint="cs"/>
          <w:b/>
          <w:bCs/>
          <w:color w:val="00B0F0"/>
          <w:sz w:val="32"/>
          <w:szCs w:val="32"/>
          <w:u w:val="single"/>
          <w:rtl/>
          <w:lang w:bidi="ar-JO"/>
        </w:rPr>
        <w:t>أمثلة إعرابية :</w:t>
      </w:r>
    </w:p>
    <w:p w14:paraId="77C1FC2C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FF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1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- لا تعتمدْ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في تصليح سيارتك على ميكانيكي غيرَ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ذي خبرة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ٍ .</w:t>
      </w:r>
    </w:p>
    <w:p w14:paraId="67F4143A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sz w:val="32"/>
          <w:szCs w:val="32"/>
          <w:rtl/>
          <w:lang w:bidi="ar-JO"/>
        </w:rPr>
        <w:t xml:space="preserve">لا : حرف نهي وجزم </w:t>
      </w:r>
    </w:p>
    <w:p w14:paraId="19B8D2CF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sz w:val="32"/>
          <w:szCs w:val="32"/>
          <w:rtl/>
          <w:lang w:bidi="ar-JO"/>
        </w:rPr>
        <w:t>تعتمد : فعل مضارع مجزوم وعلامة جزمه السكون الظاهرة على أخره</w:t>
      </w:r>
    </w:p>
    <w:p w14:paraId="627C0B97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sz w:val="32"/>
          <w:szCs w:val="32"/>
          <w:rtl/>
          <w:lang w:bidi="ar-JO"/>
        </w:rPr>
        <w:t xml:space="preserve">ذي : مضاف إليه مجرور وعلامة جره الياء لأنه من الأسماء الخمسة وهو مضاف </w:t>
      </w:r>
    </w:p>
    <w:p w14:paraId="4BD58921" w14:textId="77777777" w:rsidR="004236D3" w:rsidRDefault="004236D3" w:rsidP="004236D3">
      <w:pPr>
        <w:ind w:left="-90" w:right="-207" w:hanging="142"/>
        <w:jc w:val="right"/>
        <w:rPr>
          <w:b/>
          <w:bCs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sz w:val="32"/>
          <w:szCs w:val="32"/>
          <w:rtl/>
          <w:lang w:bidi="ar-JO"/>
        </w:rPr>
        <w:t>خبرة : مضاف ا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يه مجرور وعلامة جره الكسرة الظاهرة </w:t>
      </w:r>
    </w:p>
    <w:p w14:paraId="59FA98B2" w14:textId="77777777" w:rsidR="004236D3" w:rsidRPr="00BD3219" w:rsidRDefault="004236D3" w:rsidP="004236D3">
      <w:pPr>
        <w:ind w:left="-90" w:right="-207"/>
        <w:jc w:val="right"/>
        <w:rPr>
          <w:b/>
          <w:bCs/>
          <w:sz w:val="32"/>
          <w:szCs w:val="32"/>
          <w:rtl/>
          <w:lang w:bidi="ar-JO"/>
        </w:rPr>
      </w:pPr>
    </w:p>
    <w:p w14:paraId="7DC0B91B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2- 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تعتمد الموظفة على حماتها و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حميه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ا في العناية بأطفالها .</w:t>
      </w:r>
    </w:p>
    <w:p w14:paraId="658A35D8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حميها : اسم معطوف على حماتها مجرور وعلامة جره الياء لأنه من الأسماء الخمسة وهو مضاف </w:t>
      </w:r>
    </w:p>
    <w:p w14:paraId="0240952F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هاء : ضمير متصل مبني في محل جر بالإضافة . </w:t>
      </w:r>
    </w:p>
    <w:p w14:paraId="02A7ED44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3- 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نعم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الأخُ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عليٌ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.</w:t>
      </w:r>
    </w:p>
    <w:p w14:paraId="7F45FE3A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أخ : فاعل مرفوع وعلامة رفعه الضمة الظاهرة </w:t>
      </w:r>
    </w:p>
    <w:p w14:paraId="3B36F492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4- 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احترمْتُ الشبابَ 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ذوي الإرادةِ.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ذوين </w:t>
      </w:r>
    </w:p>
    <w:p w14:paraId="465160D3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نعت منصوب وعلامة نصبه الياء لأنه جمع مذكر سالم حذفت نونه بسبب الإضافة وهو مضاف </w:t>
      </w:r>
    </w:p>
    <w:p w14:paraId="3AFC6C0C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lastRenderedPageBreak/>
        <w:t xml:space="preserve">الإرادة : مضاف إليه  مجرور وعلامة جره الكسرة الظاهرة </w:t>
      </w:r>
    </w:p>
    <w:p w14:paraId="00C9E9B2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5- 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جنبْ 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فاك قولَ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السوءِ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.</w:t>
      </w:r>
    </w:p>
    <w:p w14:paraId="5D170344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فاك: مفعول به أول منصوب وعلامة نصبه بالألف لأنه من الأسماء الخمسة وهو مضاف </w:t>
      </w:r>
    </w:p>
    <w:p w14:paraId="56E52AFC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قول : مفعول به ثان منصوب وعلامة نصبه الفتحة   </w:t>
      </w:r>
    </w:p>
    <w:p w14:paraId="30AEDE57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6- 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هذا 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أبٌ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مكافحٌ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.</w:t>
      </w:r>
    </w:p>
    <w:p w14:paraId="3F946C73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ب: : خبر المبتدأ مرفوع وعلامة تنوين الضم </w:t>
      </w:r>
    </w:p>
    <w:p w14:paraId="3C113E23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7- أشاركُ 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أبي وأخي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في أعمالِ الحديقةِ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.</w:t>
      </w:r>
    </w:p>
    <w:p w14:paraId="7C898DB1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بي : مفعول به منصوب وعلامة نصبه الفتحة المقدرة على ما قبل ياء المتكلم لانشغال المحل بالحركة المناسبة وهو مضاف </w:t>
      </w:r>
    </w:p>
    <w:p w14:paraId="440DBC5B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ياء : ضمير متصل مبني في محل جر بالإضافة </w:t>
      </w:r>
    </w:p>
    <w:p w14:paraId="5DFFCF0A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واو : حرف عطف </w:t>
      </w:r>
    </w:p>
    <w:p w14:paraId="39B6A69F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خي : اسم معطوف على أبي منصوب وعلامة نصبه الفتحة المقدرة على ما قبل ياء المتكلم الانشغال المحل بالحركة المناسبة وهو مضاف </w:t>
      </w:r>
    </w:p>
    <w:p w14:paraId="2F23027F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8- 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لعل أ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خاك 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مجتهدٌ في دروسِه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.</w:t>
      </w:r>
    </w:p>
    <w:p w14:paraId="6D2388B7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أخاك : اسم لعل منصوب وعلامة نصبه الألف لأنه من الأسماء الخمسة وهو مضاف</w:t>
      </w:r>
    </w:p>
    <w:p w14:paraId="0740D8BC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كاف : ضمي متصل مبني في محل جر بالإضافة.  </w:t>
      </w:r>
    </w:p>
    <w:p w14:paraId="5DC74856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9- 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أرسلْتٌ رسالةً الكترونية إلى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أخيك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.</w:t>
      </w:r>
    </w:p>
    <w:p w14:paraId="412EF33E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خيك : اسم مجرور وعلامة جره الياء لأنه من الأسماء الخمسة وهو مضاف </w:t>
      </w:r>
    </w:p>
    <w:p w14:paraId="41366FDC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والكاف : ضمير متصل مبني في محل جر بالإضافة.</w:t>
      </w:r>
    </w:p>
    <w:p w14:paraId="606E18B2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10-</w:t>
      </w:r>
      <w:r w:rsidRPr="00BD3219">
        <w:rPr>
          <w:rFonts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 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>أبوا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الفتاة </w:t>
      </w:r>
      <w:r w:rsidRPr="00BD3219">
        <w:rPr>
          <w:b/>
          <w:bCs/>
          <w:color w:val="FF0000"/>
          <w:sz w:val="32"/>
          <w:szCs w:val="32"/>
          <w:rtl/>
          <w:lang w:bidi="ar-JO"/>
        </w:rPr>
        <w:t>–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أمها وأبوها </w:t>
      </w:r>
      <w:r w:rsidRPr="00BD3219">
        <w:rPr>
          <w:b/>
          <w:bCs/>
          <w:color w:val="FF0000"/>
          <w:sz w:val="32"/>
          <w:szCs w:val="32"/>
          <w:rtl/>
          <w:lang w:bidi="ar-JO"/>
        </w:rPr>
        <w:t>–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وأختها كانوا رمزا للمثالية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.</w:t>
      </w:r>
    </w:p>
    <w:p w14:paraId="7AB65354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بوا: مبتدأ مرفوع وعلامة رفعه الألف لأنه مثنى حذفت نونه بسبب الإضافة وهو مضاف </w:t>
      </w:r>
    </w:p>
    <w:p w14:paraId="3FA7C895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فتاة : مضاف إليه مجرور وعلامة جره الكسرة </w:t>
      </w:r>
    </w:p>
    <w:p w14:paraId="22C6DAC4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>11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- مقام </w:t>
      </w:r>
      <w:r w:rsidRPr="00BD3219">
        <w:rPr>
          <w:rFonts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أبي عبيدة </w:t>
      </w:r>
      <w:r w:rsidRPr="00BD3219">
        <w:rPr>
          <w:rFonts w:hint="cs"/>
          <w:b/>
          <w:bCs/>
          <w:color w:val="FF0000"/>
          <w:sz w:val="32"/>
          <w:szCs w:val="32"/>
          <w:rtl/>
          <w:lang w:bidi="ar-JO"/>
        </w:rPr>
        <w:t>عامر بن الجراح موجود في غور الأردن</w:t>
      </w: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.</w:t>
      </w:r>
    </w:p>
    <w:p w14:paraId="41C3547D" w14:textId="77777777" w:rsidR="004236D3" w:rsidRPr="00BD3219" w:rsidRDefault="004236D3" w:rsidP="004236D3">
      <w:pPr>
        <w:ind w:left="-90" w:right="-207" w:hanging="142"/>
        <w:jc w:val="right"/>
        <w:rPr>
          <w:b/>
          <w:bCs/>
          <w:color w:val="000000"/>
          <w:sz w:val="32"/>
          <w:szCs w:val="32"/>
          <w:rtl/>
          <w:lang w:bidi="ar-JO"/>
        </w:rPr>
      </w:pPr>
      <w:r w:rsidRPr="00BD3219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أبي :مضاف إليه مجرور وعلامة جره الياء لأنه من الأسماء الخمسة وهو مضاف </w:t>
      </w:r>
    </w:p>
    <w:p w14:paraId="082FD9F4" w14:textId="77777777" w:rsidR="00C22F70" w:rsidRDefault="00ED4693" w:rsidP="00ED4693">
      <w:pPr>
        <w:bidi/>
        <w:spacing w:after="0" w:line="360" w:lineRule="auto"/>
        <w:ind w:right="-144"/>
        <w:contextualSpacing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                         </w:t>
      </w:r>
      <w:r w:rsidR="00C22F70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</w:t>
      </w:r>
    </w:p>
    <w:p w14:paraId="2EC926C1" w14:textId="0A2B1538" w:rsidR="00241715" w:rsidRPr="004236D3" w:rsidRDefault="00C22F70" w:rsidP="00C22F70">
      <w:pPr>
        <w:bidi/>
        <w:spacing w:after="0" w:line="360" w:lineRule="auto"/>
        <w:ind w:right="-144"/>
        <w:contextualSpacing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</w:t>
      </w:r>
      <w:r w:rsidR="004236D3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</w:t>
      </w:r>
      <w:r w:rsidR="004236D3" w:rsidRPr="004236D3">
        <w:rPr>
          <w:rFonts w:asciiTheme="majorBidi" w:eastAsia="Calibri" w:hAnsiTheme="majorBidi" w:cstheme="majorBidi" w:hint="cs"/>
          <w:bCs/>
          <w:color w:val="000000" w:themeColor="text1"/>
          <w:sz w:val="32"/>
          <w:szCs w:val="32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4693" w:rsidRPr="004236D3">
        <w:rPr>
          <w:rFonts w:asciiTheme="majorBidi" w:eastAsia="Calibri" w:hAnsiTheme="majorBidi" w:cstheme="majorBidi"/>
          <w:bCs/>
          <w:color w:val="000000" w:themeColor="text1"/>
          <w:sz w:val="32"/>
          <w:szCs w:val="32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36D3">
        <w:rPr>
          <w:rFonts w:asciiTheme="majorBidi" w:eastAsia="Calibri" w:hAnsiTheme="majorBidi" w:cstheme="majorBidi" w:hint="cs"/>
          <w:bCs/>
          <w:color w:val="000000" w:themeColor="text1"/>
          <w:sz w:val="32"/>
          <w:szCs w:val="32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عداد</w:t>
      </w:r>
      <w:r w:rsidR="00ED4693" w:rsidRPr="004236D3">
        <w:rPr>
          <w:rFonts w:asciiTheme="majorBidi" w:eastAsia="Calibri" w:hAnsiTheme="majorBidi" w:cstheme="majorBidi"/>
          <w:bCs/>
          <w:color w:val="000000" w:themeColor="text1"/>
          <w:sz w:val="32"/>
          <w:szCs w:val="32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36D3">
        <w:rPr>
          <w:rFonts w:asciiTheme="majorBidi" w:eastAsia="Calibri" w:hAnsiTheme="majorBidi" w:cstheme="majorBidi" w:hint="cs"/>
          <w:bCs/>
          <w:color w:val="000000" w:themeColor="text1"/>
          <w:sz w:val="32"/>
          <w:szCs w:val="32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سم اللغة العربية </w:t>
      </w:r>
    </w:p>
    <w:p w14:paraId="75E08E08" w14:textId="2930CA16" w:rsidR="00566A3D" w:rsidRPr="00C22F70" w:rsidRDefault="00566A3D" w:rsidP="00ED4693">
      <w:pPr>
        <w:bidi/>
        <w:jc w:val="center"/>
        <w:rPr>
          <w:rFonts w:ascii="Arial Black" w:hAnsi="Arial Black"/>
          <w:b/>
          <w:bCs/>
          <w:sz w:val="28"/>
          <w:szCs w:val="28"/>
          <w:lang w:bidi="ar-JO"/>
        </w:rPr>
      </w:pPr>
    </w:p>
    <w:sectPr w:rsidR="00566A3D" w:rsidRPr="00C22F70" w:rsidSect="00D17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2E0D" w14:textId="77777777" w:rsidR="003076EE" w:rsidRDefault="003076EE" w:rsidP="00162A7B">
      <w:pPr>
        <w:spacing w:after="0" w:line="240" w:lineRule="auto"/>
      </w:pPr>
      <w:r>
        <w:separator/>
      </w:r>
    </w:p>
  </w:endnote>
  <w:endnote w:type="continuationSeparator" w:id="0">
    <w:p w14:paraId="4A03788E" w14:textId="77777777" w:rsidR="003076EE" w:rsidRDefault="003076EE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3FA2" w14:textId="77777777" w:rsidR="00935A3A" w:rsidRDefault="0093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781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614BE" w14:textId="77777777" w:rsidR="00566A3D" w:rsidRDefault="00AC6509">
        <w:pPr>
          <w:pStyle w:val="Footer"/>
          <w:jc w:val="center"/>
        </w:pPr>
        <w:r>
          <w:fldChar w:fldCharType="begin"/>
        </w:r>
        <w:r w:rsidR="00566A3D">
          <w:instrText xml:space="preserve"> PAGE   \* MERGEFORMAT </w:instrText>
        </w:r>
        <w:r>
          <w:fldChar w:fldCharType="separate"/>
        </w:r>
        <w:r w:rsidR="00C22F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66346" w14:textId="77777777" w:rsidR="00566A3D" w:rsidRDefault="00566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8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85F84" w14:textId="77777777" w:rsidR="00101705" w:rsidRDefault="00AC6509">
        <w:pPr>
          <w:pStyle w:val="Footer"/>
          <w:jc w:val="center"/>
        </w:pPr>
        <w:r>
          <w:fldChar w:fldCharType="begin"/>
        </w:r>
        <w:r w:rsidR="00101705">
          <w:instrText xml:space="preserve"> PAGE   \* MERGEFORMAT </w:instrText>
        </w:r>
        <w:r>
          <w:fldChar w:fldCharType="separate"/>
        </w:r>
        <w:r w:rsidR="00C22F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5229F" w14:textId="77777777" w:rsidR="00101705" w:rsidRDefault="0010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5B1EF" w14:textId="77777777" w:rsidR="003076EE" w:rsidRDefault="003076EE" w:rsidP="00162A7B">
      <w:pPr>
        <w:spacing w:after="0" w:line="240" w:lineRule="auto"/>
      </w:pPr>
      <w:r>
        <w:separator/>
      </w:r>
    </w:p>
  </w:footnote>
  <w:footnote w:type="continuationSeparator" w:id="0">
    <w:p w14:paraId="1E9B531B" w14:textId="77777777" w:rsidR="003076EE" w:rsidRDefault="003076EE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099E" w14:textId="77777777" w:rsidR="00162A7B" w:rsidRDefault="00000000">
    <w:pPr>
      <w:pStyle w:val="Header"/>
    </w:pPr>
    <w:r>
      <w:rPr>
        <w:noProof/>
      </w:rPr>
      <w:pict w14:anchorId="35917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13F6" w14:textId="77777777" w:rsidR="00935A3A" w:rsidRDefault="0093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5FB6" w14:textId="77777777" w:rsidR="005F776C" w:rsidRDefault="0010170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85C9FBB" wp14:editId="046884A8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50" cy="9153525"/>
          <wp:effectExtent l="0" t="0" r="0" b="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 wp14:anchorId="38B5CB97" wp14:editId="3150404A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194E"/>
    <w:multiLevelType w:val="hybridMultilevel"/>
    <w:tmpl w:val="7F44C08C"/>
    <w:lvl w:ilvl="0" w:tplc="2618D75C">
      <w:start w:val="6"/>
      <w:numFmt w:val="bullet"/>
      <w:lvlText w:val=""/>
      <w:lvlJc w:val="left"/>
      <w:pPr>
        <w:ind w:left="-15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" w15:restartNumberingAfterBreak="0">
    <w:nsid w:val="128F29BC"/>
    <w:multiLevelType w:val="hybridMultilevel"/>
    <w:tmpl w:val="18D05D82"/>
    <w:lvl w:ilvl="0" w:tplc="2A78BBA4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02B0E"/>
    <w:multiLevelType w:val="hybridMultilevel"/>
    <w:tmpl w:val="703C461E"/>
    <w:lvl w:ilvl="0" w:tplc="2CF4F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E7E"/>
    <w:multiLevelType w:val="hybridMultilevel"/>
    <w:tmpl w:val="E8DA7E42"/>
    <w:lvl w:ilvl="0" w:tplc="9ED278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D345C"/>
    <w:multiLevelType w:val="hybridMultilevel"/>
    <w:tmpl w:val="5B46E5DE"/>
    <w:lvl w:ilvl="0" w:tplc="75CA6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D162A"/>
    <w:multiLevelType w:val="hybridMultilevel"/>
    <w:tmpl w:val="CDA60D84"/>
    <w:lvl w:ilvl="0" w:tplc="4124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94643"/>
    <w:multiLevelType w:val="hybridMultilevel"/>
    <w:tmpl w:val="4B06B884"/>
    <w:lvl w:ilvl="0" w:tplc="C464D544">
      <w:start w:val="7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D6363EA"/>
    <w:multiLevelType w:val="hybridMultilevel"/>
    <w:tmpl w:val="541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D2C7C"/>
    <w:multiLevelType w:val="hybridMultilevel"/>
    <w:tmpl w:val="3FB21DE4"/>
    <w:lvl w:ilvl="0" w:tplc="B636A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CC3FC1"/>
    <w:multiLevelType w:val="hybridMultilevel"/>
    <w:tmpl w:val="A03EFC50"/>
    <w:lvl w:ilvl="0" w:tplc="DF184034">
      <w:start w:val="7"/>
      <w:numFmt w:val="bullet"/>
      <w:lvlText w:val="-"/>
      <w:lvlJc w:val="left"/>
      <w:pPr>
        <w:ind w:left="993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6B9037EA"/>
    <w:multiLevelType w:val="hybridMultilevel"/>
    <w:tmpl w:val="7F6A6DA4"/>
    <w:lvl w:ilvl="0" w:tplc="1158D1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8374E"/>
    <w:multiLevelType w:val="hybridMultilevel"/>
    <w:tmpl w:val="3B5A55BA"/>
    <w:lvl w:ilvl="0" w:tplc="369C803E">
      <w:start w:val="7"/>
      <w:numFmt w:val="bullet"/>
      <w:lvlText w:val=""/>
      <w:lvlJc w:val="left"/>
      <w:pPr>
        <w:ind w:left="135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1A046FE"/>
    <w:multiLevelType w:val="hybridMultilevel"/>
    <w:tmpl w:val="D40EDCDA"/>
    <w:lvl w:ilvl="0" w:tplc="218AFB56">
      <w:numFmt w:val="bullet"/>
      <w:lvlText w:val=""/>
      <w:lvlJc w:val="left"/>
      <w:pPr>
        <w:ind w:left="-6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 w16cid:durableId="410394796">
    <w:abstractNumId w:val="8"/>
  </w:num>
  <w:num w:numId="2" w16cid:durableId="1983657301">
    <w:abstractNumId w:val="3"/>
  </w:num>
  <w:num w:numId="3" w16cid:durableId="1670794539">
    <w:abstractNumId w:val="2"/>
  </w:num>
  <w:num w:numId="4" w16cid:durableId="507913905">
    <w:abstractNumId w:val="1"/>
  </w:num>
  <w:num w:numId="5" w16cid:durableId="820971111">
    <w:abstractNumId w:val="11"/>
  </w:num>
  <w:num w:numId="6" w16cid:durableId="1961573993">
    <w:abstractNumId w:val="13"/>
  </w:num>
  <w:num w:numId="7" w16cid:durableId="514152190">
    <w:abstractNumId w:val="7"/>
  </w:num>
  <w:num w:numId="8" w16cid:durableId="357632040">
    <w:abstractNumId w:val="9"/>
  </w:num>
  <w:num w:numId="9" w16cid:durableId="1410618681">
    <w:abstractNumId w:val="12"/>
  </w:num>
  <w:num w:numId="10" w16cid:durableId="1393965346">
    <w:abstractNumId w:val="14"/>
  </w:num>
  <w:num w:numId="11" w16cid:durableId="193883064">
    <w:abstractNumId w:val="0"/>
  </w:num>
  <w:num w:numId="12" w16cid:durableId="416251106">
    <w:abstractNumId w:val="4"/>
  </w:num>
  <w:num w:numId="13" w16cid:durableId="1615090873">
    <w:abstractNumId w:val="6"/>
  </w:num>
  <w:num w:numId="14" w16cid:durableId="1995058984">
    <w:abstractNumId w:val="10"/>
  </w:num>
  <w:num w:numId="15" w16cid:durableId="913779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21F52"/>
    <w:rsid w:val="0003741B"/>
    <w:rsid w:val="00046043"/>
    <w:rsid w:val="00051862"/>
    <w:rsid w:val="00061A9F"/>
    <w:rsid w:val="00074431"/>
    <w:rsid w:val="000965F3"/>
    <w:rsid w:val="000C43E4"/>
    <w:rsid w:val="000F693B"/>
    <w:rsid w:val="00101705"/>
    <w:rsid w:val="00105B9C"/>
    <w:rsid w:val="00147926"/>
    <w:rsid w:val="00162A7B"/>
    <w:rsid w:val="00163B97"/>
    <w:rsid w:val="001C000C"/>
    <w:rsid w:val="001F337B"/>
    <w:rsid w:val="001F7EFE"/>
    <w:rsid w:val="00212721"/>
    <w:rsid w:val="00224C9F"/>
    <w:rsid w:val="0022643E"/>
    <w:rsid w:val="00241715"/>
    <w:rsid w:val="002B02E7"/>
    <w:rsid w:val="00302FE4"/>
    <w:rsid w:val="003076EE"/>
    <w:rsid w:val="00310AE6"/>
    <w:rsid w:val="0032676D"/>
    <w:rsid w:val="00391460"/>
    <w:rsid w:val="003919E1"/>
    <w:rsid w:val="003969EF"/>
    <w:rsid w:val="003A56A6"/>
    <w:rsid w:val="003B07FB"/>
    <w:rsid w:val="003B7154"/>
    <w:rsid w:val="003C1869"/>
    <w:rsid w:val="003D7BD4"/>
    <w:rsid w:val="004236D3"/>
    <w:rsid w:val="004B10DB"/>
    <w:rsid w:val="00506C5E"/>
    <w:rsid w:val="0051746B"/>
    <w:rsid w:val="005203E4"/>
    <w:rsid w:val="005429E7"/>
    <w:rsid w:val="00566A3D"/>
    <w:rsid w:val="00574594"/>
    <w:rsid w:val="005C6AE9"/>
    <w:rsid w:val="005F0FBA"/>
    <w:rsid w:val="005F776C"/>
    <w:rsid w:val="0068756D"/>
    <w:rsid w:val="006E4346"/>
    <w:rsid w:val="00744314"/>
    <w:rsid w:val="007F6676"/>
    <w:rsid w:val="00813320"/>
    <w:rsid w:val="008276B7"/>
    <w:rsid w:val="008358FA"/>
    <w:rsid w:val="00845F8E"/>
    <w:rsid w:val="008505C5"/>
    <w:rsid w:val="008C6254"/>
    <w:rsid w:val="00935A3A"/>
    <w:rsid w:val="00983BDB"/>
    <w:rsid w:val="0099288C"/>
    <w:rsid w:val="009A08E6"/>
    <w:rsid w:val="009F0840"/>
    <w:rsid w:val="00A14677"/>
    <w:rsid w:val="00A327B0"/>
    <w:rsid w:val="00A40D20"/>
    <w:rsid w:val="00A5693C"/>
    <w:rsid w:val="00A73AB3"/>
    <w:rsid w:val="00A818F4"/>
    <w:rsid w:val="00A82408"/>
    <w:rsid w:val="00A9659B"/>
    <w:rsid w:val="00AA0C56"/>
    <w:rsid w:val="00AB7095"/>
    <w:rsid w:val="00AC6509"/>
    <w:rsid w:val="00AD1C2C"/>
    <w:rsid w:val="00B101FA"/>
    <w:rsid w:val="00B231A4"/>
    <w:rsid w:val="00B55658"/>
    <w:rsid w:val="00BB2CDF"/>
    <w:rsid w:val="00C22F70"/>
    <w:rsid w:val="00C30963"/>
    <w:rsid w:val="00C5483D"/>
    <w:rsid w:val="00C66ABC"/>
    <w:rsid w:val="00C816E6"/>
    <w:rsid w:val="00C84177"/>
    <w:rsid w:val="00C9599C"/>
    <w:rsid w:val="00C96669"/>
    <w:rsid w:val="00C967EA"/>
    <w:rsid w:val="00CC2EBA"/>
    <w:rsid w:val="00CD5F2F"/>
    <w:rsid w:val="00CF5B18"/>
    <w:rsid w:val="00CF7708"/>
    <w:rsid w:val="00D04739"/>
    <w:rsid w:val="00D04C16"/>
    <w:rsid w:val="00D17D64"/>
    <w:rsid w:val="00D20767"/>
    <w:rsid w:val="00D46B9D"/>
    <w:rsid w:val="00D55AD1"/>
    <w:rsid w:val="00DC5B8C"/>
    <w:rsid w:val="00DD21C2"/>
    <w:rsid w:val="00DF6616"/>
    <w:rsid w:val="00E026B0"/>
    <w:rsid w:val="00E4587B"/>
    <w:rsid w:val="00E57D07"/>
    <w:rsid w:val="00E777A1"/>
    <w:rsid w:val="00E9599F"/>
    <w:rsid w:val="00E97AEE"/>
    <w:rsid w:val="00ED4693"/>
    <w:rsid w:val="00ED5BAD"/>
    <w:rsid w:val="00EE0846"/>
    <w:rsid w:val="00F4348E"/>
    <w:rsid w:val="00F7164D"/>
    <w:rsid w:val="00F86FA5"/>
    <w:rsid w:val="00FA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4EFD9"/>
  <w15:docId w15:val="{D6C7D894-A5FD-4B74-9187-FE083511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A3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17CF-630E-4CA5-85DC-8D628619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0-03T19:18:00Z</dcterms:created>
  <dcterms:modified xsi:type="dcterms:W3CDTF">2025-10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